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0F04988B" w:rsidR="00744291" w:rsidRPr="00744291" w:rsidRDefault="006E6861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E6861">
              <w:rPr>
                <w:rFonts w:ascii="Times New Roman" w:hAnsi="Times New Roman" w:cs="Times New Roman"/>
                <w:bCs/>
              </w:rPr>
              <w:t>Нетворкинг-сессия «650 событий к 650-летию города Кирова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4ACFE0C" w:rsidR="00744291" w:rsidRPr="00744291" w:rsidRDefault="00245E3A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D4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DF237C2" w:rsidR="00744291" w:rsidRPr="006E6861" w:rsidRDefault="00245E3A" w:rsidP="006E686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E6861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415E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13</cp:revision>
  <cp:lastPrinted>2022-02-24T09:57:00Z</cp:lastPrinted>
  <dcterms:created xsi:type="dcterms:W3CDTF">2023-02-22T06:05:00Z</dcterms:created>
  <dcterms:modified xsi:type="dcterms:W3CDTF">2023-09-12T07:33:00Z</dcterms:modified>
</cp:coreProperties>
</file>